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72F5" w14:textId="7A03DA9F" w:rsidR="003B026B" w:rsidRDefault="003B026B" w:rsidP="00950E9A">
      <w:pPr>
        <w:jc w:val="both"/>
        <w:rPr>
          <w:rFonts w:ascii="Arial" w:hAnsi="Arial" w:cs="Arial"/>
          <w:sz w:val="20"/>
          <w:szCs w:val="20"/>
        </w:rPr>
      </w:pPr>
    </w:p>
    <w:p w14:paraId="00E6F9C1" w14:textId="77777777" w:rsidR="003B026B" w:rsidRPr="00E55758" w:rsidRDefault="003B026B" w:rsidP="00950E9A">
      <w:pPr>
        <w:jc w:val="both"/>
        <w:rPr>
          <w:rFonts w:ascii="Arial" w:hAnsi="Arial" w:cs="Arial"/>
          <w:sz w:val="20"/>
          <w:szCs w:val="20"/>
        </w:rPr>
      </w:pPr>
    </w:p>
    <w:p w14:paraId="4C5CD98B" w14:textId="77777777" w:rsidR="00106160" w:rsidRDefault="00106160" w:rsidP="00950E9A">
      <w:pPr>
        <w:jc w:val="both"/>
        <w:rPr>
          <w:rFonts w:ascii="Arial" w:hAnsi="Arial" w:cs="Arial"/>
          <w:b/>
          <w:sz w:val="20"/>
          <w:szCs w:val="20"/>
        </w:rPr>
      </w:pPr>
    </w:p>
    <w:p w14:paraId="16095C3A" w14:textId="5D4F7588" w:rsidR="00950E9A" w:rsidRDefault="00950E9A" w:rsidP="00950E9A">
      <w:pPr>
        <w:jc w:val="both"/>
        <w:rPr>
          <w:rFonts w:ascii="Arial" w:hAnsi="Arial" w:cs="Arial"/>
          <w:b/>
          <w:sz w:val="20"/>
          <w:szCs w:val="20"/>
        </w:rPr>
      </w:pPr>
      <w:r w:rsidRPr="00E55758">
        <w:rPr>
          <w:rFonts w:ascii="Arial" w:hAnsi="Arial" w:cs="Arial"/>
          <w:b/>
          <w:sz w:val="20"/>
          <w:szCs w:val="20"/>
        </w:rPr>
        <w:t>Allegato B</w:t>
      </w:r>
    </w:p>
    <w:p w14:paraId="0023C935" w14:textId="77777777" w:rsidR="009A30FE" w:rsidRPr="00E55758" w:rsidRDefault="009A30FE" w:rsidP="00950E9A">
      <w:pPr>
        <w:jc w:val="both"/>
        <w:rPr>
          <w:rFonts w:ascii="Arial" w:hAnsi="Arial" w:cs="Arial"/>
          <w:b/>
          <w:sz w:val="20"/>
          <w:szCs w:val="20"/>
        </w:rPr>
      </w:pPr>
    </w:p>
    <w:p w14:paraId="77EAA93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ZIO</w:t>
      </w:r>
      <w:r w:rsidR="005B3B6D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 xml:space="preserve"> AI SENSI DELL'ART. 46 DEL D.P.R. 28 DICEMBRE</w:t>
      </w:r>
    </w:p>
    <w:p w14:paraId="006A1D8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000, N. 445.</w:t>
      </w:r>
    </w:p>
    <w:p w14:paraId="01FB08E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69239E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l…. sottoscritt…</w:t>
      </w:r>
      <w:r w:rsidR="000E6AA5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 xml:space="preserve">nato a ………………………………………… </w:t>
      </w:r>
      <w:r w:rsidR="000E6AA5">
        <w:rPr>
          <w:rFonts w:ascii="Arial" w:hAnsi="Arial" w:cs="Arial"/>
          <w:sz w:val="20"/>
          <w:szCs w:val="20"/>
        </w:rPr>
        <w:t>(P</w:t>
      </w:r>
      <w:r w:rsidRPr="00E55758">
        <w:rPr>
          <w:rFonts w:ascii="Arial" w:hAnsi="Arial" w:cs="Arial"/>
          <w:sz w:val="20"/>
          <w:szCs w:val="20"/>
        </w:rPr>
        <w:t>rov. ………….</w:t>
      </w:r>
      <w:r w:rsidR="000E6AA5">
        <w:rPr>
          <w:rFonts w:ascii="Arial" w:hAnsi="Arial" w:cs="Arial"/>
          <w:sz w:val="20"/>
          <w:szCs w:val="20"/>
        </w:rPr>
        <w:t>)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il……………………………………………………..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e residente in ……</w:t>
      </w:r>
      <w:r w:rsidR="00396200">
        <w:rPr>
          <w:rFonts w:ascii="Arial" w:hAnsi="Arial" w:cs="Arial"/>
          <w:sz w:val="20"/>
          <w:szCs w:val="20"/>
        </w:rPr>
        <w:t>………………………………….</w:t>
      </w:r>
      <w:r w:rsidRPr="00E55758">
        <w:rPr>
          <w:rFonts w:ascii="Arial" w:hAnsi="Arial" w:cs="Arial"/>
          <w:sz w:val="20"/>
          <w:szCs w:val="20"/>
        </w:rPr>
        <w:t>…………………………………</w:t>
      </w:r>
      <w:r w:rsidR="000E6AA5">
        <w:rPr>
          <w:rFonts w:ascii="Arial" w:hAnsi="Arial" w:cs="Arial"/>
          <w:sz w:val="20"/>
          <w:szCs w:val="20"/>
        </w:rPr>
        <w:t xml:space="preserve"> (Prov.</w:t>
      </w:r>
      <w:r w:rsidRPr="00E55758">
        <w:rPr>
          <w:rFonts w:ascii="Arial" w:hAnsi="Arial" w:cs="Arial"/>
          <w:sz w:val="20"/>
          <w:szCs w:val="20"/>
        </w:rPr>
        <w:t>………</w:t>
      </w:r>
      <w:r w:rsidR="00396200">
        <w:rPr>
          <w:rFonts w:ascii="Arial" w:hAnsi="Arial" w:cs="Arial"/>
          <w:sz w:val="20"/>
          <w:szCs w:val="20"/>
        </w:rPr>
        <w:t>), v</w:t>
      </w:r>
      <w:r w:rsidRPr="00E55758">
        <w:rPr>
          <w:rFonts w:ascii="Arial" w:hAnsi="Arial" w:cs="Arial"/>
          <w:sz w:val="20"/>
          <w:szCs w:val="20"/>
        </w:rPr>
        <w:t>ia ……………………………………………………</w:t>
      </w:r>
      <w:r w:rsidR="00396200">
        <w:rPr>
          <w:rFonts w:ascii="Arial" w:hAnsi="Arial" w:cs="Arial"/>
          <w:sz w:val="20"/>
          <w:szCs w:val="20"/>
        </w:rPr>
        <w:t>, C.A.P. ……………,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consapevole delle sanzioni penali nel caso di dichiarazioni non veritiere, di formazione o uso di atti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falsi, richiamate dall'art. 76 del D.P.R. 28 dicembre 2000</w:t>
      </w:r>
      <w:r w:rsidR="00396200">
        <w:rPr>
          <w:rFonts w:ascii="Arial" w:hAnsi="Arial" w:cs="Arial"/>
          <w:sz w:val="20"/>
          <w:szCs w:val="20"/>
        </w:rPr>
        <w:t>,</w:t>
      </w:r>
      <w:r w:rsidRPr="00E55758">
        <w:rPr>
          <w:rFonts w:ascii="Arial" w:hAnsi="Arial" w:cs="Arial"/>
          <w:sz w:val="20"/>
          <w:szCs w:val="20"/>
        </w:rPr>
        <w:t xml:space="preserve"> n. 445</w:t>
      </w:r>
    </w:p>
    <w:p w14:paraId="02C31A2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1D03310" w14:textId="77777777" w:rsidR="00950E9A" w:rsidRPr="00E55758" w:rsidRDefault="00950E9A" w:rsidP="00396200">
      <w:pPr>
        <w:jc w:val="center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DICHIARA:</w:t>
      </w:r>
    </w:p>
    <w:p w14:paraId="7B43AE9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E8CB6E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524D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B73481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0A277F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3E1537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64BC50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3D3BF92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D6905D3" w14:textId="77777777" w:rsidR="002F4B3A" w:rsidRDefault="002F4B3A" w:rsidP="002F4B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allega alla presente dichiarazione sostitutiva la copia fotostatica del seguente documento d’identità (indicare la tipologia del documento) …………………………………………</w:t>
      </w:r>
      <w:r w:rsidR="003962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ilasciato da ……………………. in data …………………..</w:t>
      </w:r>
    </w:p>
    <w:p w14:paraId="21115BED" w14:textId="77777777" w:rsidR="002F4B3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</w:p>
    <w:p w14:paraId="320058A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 inoltre di essere informato, ai s</w:t>
      </w:r>
      <w:r w:rsidR="00396200">
        <w:rPr>
          <w:rFonts w:ascii="Arial" w:hAnsi="Arial" w:cs="Arial"/>
          <w:sz w:val="20"/>
          <w:szCs w:val="20"/>
        </w:rPr>
        <w:t>ensi del Decreto legislativo 30 giugno</w:t>
      </w:r>
      <w:r w:rsidR="00396200" w:rsidRPr="00E55758">
        <w:rPr>
          <w:rFonts w:ascii="Arial" w:hAnsi="Arial" w:cs="Arial"/>
          <w:sz w:val="20"/>
          <w:szCs w:val="20"/>
        </w:rPr>
        <w:t xml:space="preserve"> </w:t>
      </w:r>
      <w:r w:rsidRPr="00E55758">
        <w:rPr>
          <w:rFonts w:ascii="Arial" w:hAnsi="Arial" w:cs="Arial"/>
          <w:sz w:val="20"/>
          <w:szCs w:val="20"/>
        </w:rPr>
        <w:t>2003, n. 196, che i dati personali raccolti saranno trattati, anche con strumenti informatici, esclusivamente nell'ambito del procedimento per il quale la presente dichiarazione viene resa.</w:t>
      </w:r>
    </w:p>
    <w:p w14:paraId="525507E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31D2CF2" w14:textId="77777777" w:rsidR="00950E9A" w:rsidRPr="00E55758" w:rsidRDefault="002F4B3A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</w:t>
      </w:r>
      <w:r w:rsidR="00950E9A" w:rsidRPr="00E55758">
        <w:rPr>
          <w:rFonts w:ascii="Arial" w:hAnsi="Arial" w:cs="Arial"/>
          <w:sz w:val="20"/>
          <w:szCs w:val="20"/>
        </w:rPr>
        <w:t>data: …………………………</w:t>
      </w:r>
    </w:p>
    <w:p w14:paraId="3151F55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303DD1A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dichiarante</w:t>
      </w:r>
    </w:p>
    <w:p w14:paraId="4EA03B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………………………………………….</w:t>
      </w:r>
    </w:p>
    <w:p w14:paraId="741941D3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07FF1EF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Le dichiarazio</w:t>
      </w:r>
      <w:r w:rsidR="00396200">
        <w:rPr>
          <w:rFonts w:ascii="Arial" w:hAnsi="Arial" w:cs="Arial"/>
          <w:sz w:val="20"/>
          <w:szCs w:val="20"/>
        </w:rPr>
        <w:t>ni sostitutive di certificazione</w:t>
      </w:r>
      <w:r w:rsidRPr="00E55758">
        <w:rPr>
          <w:rFonts w:ascii="Arial" w:hAnsi="Arial" w:cs="Arial"/>
          <w:sz w:val="20"/>
          <w:szCs w:val="20"/>
        </w:rPr>
        <w:t>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14:paraId="6152843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scrizione in albi, in elenchi tenuti da pubbliche amministrazioni;</w:t>
      </w:r>
    </w:p>
    <w:p w14:paraId="35A770E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titolo di studio, esami sostenuti;</w:t>
      </w:r>
    </w:p>
    <w:p w14:paraId="73A2FA7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qualifica professionale posseduta, titolo di specializzazione, di abilitazione, di formazione, di aggiornamento e di qualificazione tecnica.</w:t>
      </w:r>
    </w:p>
    <w:p w14:paraId="4E70DD43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itolo puramente esemplificativo si riportano alcune formule che possono essere trascritte nel facsimile di dichiarazione sostitutiva di certificazioni:</w:t>
      </w:r>
    </w:p>
    <w:p w14:paraId="5AE5286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244B17A9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tudio: __________________________________________</w:t>
      </w:r>
    </w:p>
    <w:p w14:paraId="6FD782F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……………… presso ……………………………………………………….</w:t>
      </w:r>
    </w:p>
    <w:p w14:paraId="39C9008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</w:t>
      </w:r>
    </w:p>
    <w:p w14:paraId="6F25DBA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 sostenuto i seguenti esami: ________________________________________________________</w:t>
      </w:r>
    </w:p>
    <w:p w14:paraId="1A67D69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…………………………………………….. presso……………………………………………………………. …..</w:t>
      </w:r>
    </w:p>
    <w:p w14:paraId="1C9FC80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 votazione ………………………………………….</w:t>
      </w:r>
    </w:p>
    <w:p w14:paraId="38C898D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la seguente qualifica professionale __________________________________</w:t>
      </w:r>
    </w:p>
    <w:p w14:paraId="029C5F1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a il ……………………………………………….</w:t>
      </w:r>
    </w:p>
    <w:p w14:paraId="43F8361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…</w:t>
      </w:r>
    </w:p>
    <w:p w14:paraId="2440EB0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essere in possesso del seguente titolo di specializzazione/abilitazione/formazione/ aggiornamento/qualificazione ……………………………………………………………………………………..</w:t>
      </w:r>
    </w:p>
    <w:p w14:paraId="69862D8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conseguito il ……………………… ……………………… presso ………………………………………………….</w:t>
      </w:r>
    </w:p>
    <w:p w14:paraId="5B8CC19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• di avere prestato il seguente servizio __________________________________________________________</w:t>
      </w:r>
    </w:p>
    <w:p w14:paraId="41ECD218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presso …………………………………………… dal …………………………… a  …………………………</w:t>
      </w:r>
      <w:bookmarkStart w:id="0" w:name="_GoBack"/>
      <w:bookmarkEnd w:id="0"/>
    </w:p>
    <w:sectPr w:rsidR="00950E9A" w:rsidRPr="00E55758" w:rsidSect="00106160">
      <w:footerReference w:type="even" r:id="rId8"/>
      <w:footerReference w:type="default" r:id="rId9"/>
      <w:pgSz w:w="11906" w:h="16838"/>
      <w:pgMar w:top="426" w:right="1134" w:bottom="1276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884D" w14:textId="77777777" w:rsidR="007B6281" w:rsidRDefault="007B6281">
      <w:r>
        <w:separator/>
      </w:r>
    </w:p>
  </w:endnote>
  <w:endnote w:type="continuationSeparator" w:id="0">
    <w:p w14:paraId="11A3FC7F" w14:textId="77777777" w:rsidR="007B6281" w:rsidRDefault="007B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695498"/>
      <w:docPartObj>
        <w:docPartGallery w:val="Page Numbers (Bottom of Page)"/>
        <w:docPartUnique/>
      </w:docPartObj>
    </w:sdtPr>
    <w:sdtEndPr/>
    <w:sdtContent>
      <w:p w14:paraId="10A658F4" w14:textId="77777777" w:rsidR="00F631F7" w:rsidRDefault="00F631F7">
        <w:pPr>
          <w:pStyle w:val="Pidipagina"/>
          <w:jc w:val="right"/>
        </w:pPr>
      </w:p>
      <w:p w14:paraId="60CCF570" w14:textId="137528AE" w:rsidR="00F631F7" w:rsidRDefault="00F631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A2357" w14:textId="27396B0F" w:rsidR="00A46BA4" w:rsidRDefault="00A46BA4" w:rsidP="001603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CD74" w14:textId="77777777" w:rsidR="007B6281" w:rsidRDefault="007B6281">
      <w:r>
        <w:separator/>
      </w:r>
    </w:p>
  </w:footnote>
  <w:footnote w:type="continuationSeparator" w:id="0">
    <w:p w14:paraId="7C235FC9" w14:textId="77777777" w:rsidR="007B6281" w:rsidRDefault="007B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17195"/>
    <w:rsid w:val="00037BBA"/>
    <w:rsid w:val="00043713"/>
    <w:rsid w:val="000452FD"/>
    <w:rsid w:val="00052BD7"/>
    <w:rsid w:val="00060D44"/>
    <w:rsid w:val="00061F56"/>
    <w:rsid w:val="000910EE"/>
    <w:rsid w:val="00096289"/>
    <w:rsid w:val="00096951"/>
    <w:rsid w:val="00097306"/>
    <w:rsid w:val="00097A4A"/>
    <w:rsid w:val="000A32D6"/>
    <w:rsid w:val="000A4F2F"/>
    <w:rsid w:val="000B6C92"/>
    <w:rsid w:val="000C3D6A"/>
    <w:rsid w:val="000C5555"/>
    <w:rsid w:val="000D03F1"/>
    <w:rsid w:val="000E070D"/>
    <w:rsid w:val="000E6AA5"/>
    <w:rsid w:val="00106160"/>
    <w:rsid w:val="0013061A"/>
    <w:rsid w:val="00136A33"/>
    <w:rsid w:val="00136D29"/>
    <w:rsid w:val="0013702A"/>
    <w:rsid w:val="0014472E"/>
    <w:rsid w:val="00153014"/>
    <w:rsid w:val="00155395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B3219"/>
    <w:rsid w:val="001D1512"/>
    <w:rsid w:val="001E79D6"/>
    <w:rsid w:val="001E7F43"/>
    <w:rsid w:val="001F106C"/>
    <w:rsid w:val="00202217"/>
    <w:rsid w:val="00203981"/>
    <w:rsid w:val="00207980"/>
    <w:rsid w:val="00217B51"/>
    <w:rsid w:val="00235E18"/>
    <w:rsid w:val="00237344"/>
    <w:rsid w:val="00240BB7"/>
    <w:rsid w:val="00251DB7"/>
    <w:rsid w:val="00256F7C"/>
    <w:rsid w:val="00263793"/>
    <w:rsid w:val="002678CE"/>
    <w:rsid w:val="00271F77"/>
    <w:rsid w:val="0027423A"/>
    <w:rsid w:val="002824C1"/>
    <w:rsid w:val="00291F74"/>
    <w:rsid w:val="002970AB"/>
    <w:rsid w:val="00297BF5"/>
    <w:rsid w:val="002A276F"/>
    <w:rsid w:val="002C31B9"/>
    <w:rsid w:val="002C7EFF"/>
    <w:rsid w:val="002E790D"/>
    <w:rsid w:val="002F4B3A"/>
    <w:rsid w:val="0030633D"/>
    <w:rsid w:val="00323A13"/>
    <w:rsid w:val="003271DB"/>
    <w:rsid w:val="00327E40"/>
    <w:rsid w:val="00340930"/>
    <w:rsid w:val="00341D3B"/>
    <w:rsid w:val="00390514"/>
    <w:rsid w:val="00393334"/>
    <w:rsid w:val="00396200"/>
    <w:rsid w:val="003A1590"/>
    <w:rsid w:val="003A34EA"/>
    <w:rsid w:val="003B026B"/>
    <w:rsid w:val="003D2D18"/>
    <w:rsid w:val="003D4553"/>
    <w:rsid w:val="003D4A23"/>
    <w:rsid w:val="003E7FE3"/>
    <w:rsid w:val="00401664"/>
    <w:rsid w:val="00407CC7"/>
    <w:rsid w:val="00410AD5"/>
    <w:rsid w:val="00417E45"/>
    <w:rsid w:val="00421C9C"/>
    <w:rsid w:val="00424160"/>
    <w:rsid w:val="00431704"/>
    <w:rsid w:val="004410A6"/>
    <w:rsid w:val="004420D3"/>
    <w:rsid w:val="00455C6B"/>
    <w:rsid w:val="004640D7"/>
    <w:rsid w:val="0046439C"/>
    <w:rsid w:val="0047544A"/>
    <w:rsid w:val="004758B1"/>
    <w:rsid w:val="004766E3"/>
    <w:rsid w:val="00477AE4"/>
    <w:rsid w:val="00493E0D"/>
    <w:rsid w:val="004941BE"/>
    <w:rsid w:val="004A362D"/>
    <w:rsid w:val="004A3E36"/>
    <w:rsid w:val="004A65B8"/>
    <w:rsid w:val="004B13E3"/>
    <w:rsid w:val="004D00ED"/>
    <w:rsid w:val="004F1D5A"/>
    <w:rsid w:val="004F1EE3"/>
    <w:rsid w:val="004F2477"/>
    <w:rsid w:val="0050212E"/>
    <w:rsid w:val="005039BF"/>
    <w:rsid w:val="00515D80"/>
    <w:rsid w:val="00516A52"/>
    <w:rsid w:val="00517771"/>
    <w:rsid w:val="005231F9"/>
    <w:rsid w:val="0052695D"/>
    <w:rsid w:val="00527189"/>
    <w:rsid w:val="0054775C"/>
    <w:rsid w:val="0056153E"/>
    <w:rsid w:val="00567FA0"/>
    <w:rsid w:val="00592286"/>
    <w:rsid w:val="00592909"/>
    <w:rsid w:val="005953A0"/>
    <w:rsid w:val="0059555B"/>
    <w:rsid w:val="00595604"/>
    <w:rsid w:val="00596034"/>
    <w:rsid w:val="005961F3"/>
    <w:rsid w:val="005A43CD"/>
    <w:rsid w:val="005A67E2"/>
    <w:rsid w:val="005A74AD"/>
    <w:rsid w:val="005B19E8"/>
    <w:rsid w:val="005B273D"/>
    <w:rsid w:val="005B3B6D"/>
    <w:rsid w:val="005C509F"/>
    <w:rsid w:val="005C621A"/>
    <w:rsid w:val="005D3AAF"/>
    <w:rsid w:val="005D6BD7"/>
    <w:rsid w:val="005E2997"/>
    <w:rsid w:val="006321C5"/>
    <w:rsid w:val="006363C7"/>
    <w:rsid w:val="00637DD7"/>
    <w:rsid w:val="00637F07"/>
    <w:rsid w:val="006419E7"/>
    <w:rsid w:val="00661AC4"/>
    <w:rsid w:val="00664FDB"/>
    <w:rsid w:val="00673CD6"/>
    <w:rsid w:val="00675D80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F71A4"/>
    <w:rsid w:val="00705137"/>
    <w:rsid w:val="00732272"/>
    <w:rsid w:val="00734059"/>
    <w:rsid w:val="00735ACB"/>
    <w:rsid w:val="00750A84"/>
    <w:rsid w:val="007517E1"/>
    <w:rsid w:val="00753B26"/>
    <w:rsid w:val="0076239E"/>
    <w:rsid w:val="00762FEC"/>
    <w:rsid w:val="0076622B"/>
    <w:rsid w:val="0077028E"/>
    <w:rsid w:val="00773763"/>
    <w:rsid w:val="00775883"/>
    <w:rsid w:val="00780818"/>
    <w:rsid w:val="00783AF7"/>
    <w:rsid w:val="00786959"/>
    <w:rsid w:val="0079136F"/>
    <w:rsid w:val="007949BB"/>
    <w:rsid w:val="007955EF"/>
    <w:rsid w:val="00795E04"/>
    <w:rsid w:val="007A00B0"/>
    <w:rsid w:val="007A065A"/>
    <w:rsid w:val="007A144A"/>
    <w:rsid w:val="007A2EF6"/>
    <w:rsid w:val="007B32BB"/>
    <w:rsid w:val="007B6281"/>
    <w:rsid w:val="007B691B"/>
    <w:rsid w:val="007C424F"/>
    <w:rsid w:val="007C61EA"/>
    <w:rsid w:val="007C7070"/>
    <w:rsid w:val="007D4E2A"/>
    <w:rsid w:val="007D64C7"/>
    <w:rsid w:val="007E1073"/>
    <w:rsid w:val="007E4803"/>
    <w:rsid w:val="007E70A2"/>
    <w:rsid w:val="007F7365"/>
    <w:rsid w:val="0081176E"/>
    <w:rsid w:val="00813C14"/>
    <w:rsid w:val="008151DD"/>
    <w:rsid w:val="00824FAF"/>
    <w:rsid w:val="0083184A"/>
    <w:rsid w:val="00835420"/>
    <w:rsid w:val="00837299"/>
    <w:rsid w:val="00837405"/>
    <w:rsid w:val="0084103F"/>
    <w:rsid w:val="0084268C"/>
    <w:rsid w:val="0085475F"/>
    <w:rsid w:val="0085504F"/>
    <w:rsid w:val="00865DED"/>
    <w:rsid w:val="0087037C"/>
    <w:rsid w:val="008720DC"/>
    <w:rsid w:val="00872932"/>
    <w:rsid w:val="0087330A"/>
    <w:rsid w:val="0087771A"/>
    <w:rsid w:val="00885BF2"/>
    <w:rsid w:val="008938B1"/>
    <w:rsid w:val="008B01D7"/>
    <w:rsid w:val="008B4C80"/>
    <w:rsid w:val="008B616C"/>
    <w:rsid w:val="008C37A8"/>
    <w:rsid w:val="008C3B03"/>
    <w:rsid w:val="008C3D5B"/>
    <w:rsid w:val="008C4F71"/>
    <w:rsid w:val="008D4403"/>
    <w:rsid w:val="008E0AE5"/>
    <w:rsid w:val="008E64CD"/>
    <w:rsid w:val="008E78C6"/>
    <w:rsid w:val="0090134D"/>
    <w:rsid w:val="00922217"/>
    <w:rsid w:val="00940C0A"/>
    <w:rsid w:val="00944370"/>
    <w:rsid w:val="009464E3"/>
    <w:rsid w:val="00946B68"/>
    <w:rsid w:val="00950E9A"/>
    <w:rsid w:val="009537E7"/>
    <w:rsid w:val="00954784"/>
    <w:rsid w:val="00970844"/>
    <w:rsid w:val="00976BA0"/>
    <w:rsid w:val="00983584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E96"/>
    <w:rsid w:val="009F1834"/>
    <w:rsid w:val="009F4E91"/>
    <w:rsid w:val="009F63E7"/>
    <w:rsid w:val="00A10E54"/>
    <w:rsid w:val="00A12A90"/>
    <w:rsid w:val="00A13A1A"/>
    <w:rsid w:val="00A1468E"/>
    <w:rsid w:val="00A3753F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A51D8"/>
    <w:rsid w:val="00AC0081"/>
    <w:rsid w:val="00AD6EF6"/>
    <w:rsid w:val="00AE1BE1"/>
    <w:rsid w:val="00AE31EE"/>
    <w:rsid w:val="00AE4777"/>
    <w:rsid w:val="00AE7199"/>
    <w:rsid w:val="00AE7655"/>
    <w:rsid w:val="00AF3226"/>
    <w:rsid w:val="00AF3EC0"/>
    <w:rsid w:val="00AF48A1"/>
    <w:rsid w:val="00B0145E"/>
    <w:rsid w:val="00B1330B"/>
    <w:rsid w:val="00B2238A"/>
    <w:rsid w:val="00B34162"/>
    <w:rsid w:val="00B4570D"/>
    <w:rsid w:val="00B57A48"/>
    <w:rsid w:val="00B815BC"/>
    <w:rsid w:val="00B8524A"/>
    <w:rsid w:val="00B90977"/>
    <w:rsid w:val="00BA29ED"/>
    <w:rsid w:val="00BA3BC6"/>
    <w:rsid w:val="00BB45AE"/>
    <w:rsid w:val="00BB6606"/>
    <w:rsid w:val="00BE762D"/>
    <w:rsid w:val="00BF31E3"/>
    <w:rsid w:val="00C019A5"/>
    <w:rsid w:val="00C01C39"/>
    <w:rsid w:val="00C07D00"/>
    <w:rsid w:val="00C1094B"/>
    <w:rsid w:val="00C10CB6"/>
    <w:rsid w:val="00C43EBD"/>
    <w:rsid w:val="00C531B3"/>
    <w:rsid w:val="00C63292"/>
    <w:rsid w:val="00C634AB"/>
    <w:rsid w:val="00C7795F"/>
    <w:rsid w:val="00C77FD4"/>
    <w:rsid w:val="00C813B3"/>
    <w:rsid w:val="00C81BB2"/>
    <w:rsid w:val="00C85197"/>
    <w:rsid w:val="00C96FFE"/>
    <w:rsid w:val="00CB3242"/>
    <w:rsid w:val="00CB5503"/>
    <w:rsid w:val="00CC50BC"/>
    <w:rsid w:val="00CC6D51"/>
    <w:rsid w:val="00CD78C6"/>
    <w:rsid w:val="00CF0798"/>
    <w:rsid w:val="00CF1AB6"/>
    <w:rsid w:val="00CF29F8"/>
    <w:rsid w:val="00CF619C"/>
    <w:rsid w:val="00D33A8E"/>
    <w:rsid w:val="00D34363"/>
    <w:rsid w:val="00D41705"/>
    <w:rsid w:val="00D5257C"/>
    <w:rsid w:val="00D55CA0"/>
    <w:rsid w:val="00D57720"/>
    <w:rsid w:val="00D62482"/>
    <w:rsid w:val="00D6253B"/>
    <w:rsid w:val="00D6683C"/>
    <w:rsid w:val="00D71BAD"/>
    <w:rsid w:val="00D722CB"/>
    <w:rsid w:val="00D73232"/>
    <w:rsid w:val="00D73421"/>
    <w:rsid w:val="00D823B4"/>
    <w:rsid w:val="00D95C7C"/>
    <w:rsid w:val="00DA0BD3"/>
    <w:rsid w:val="00DA27B3"/>
    <w:rsid w:val="00DA5514"/>
    <w:rsid w:val="00DA73AE"/>
    <w:rsid w:val="00DB7CC7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4A81"/>
    <w:rsid w:val="00E25181"/>
    <w:rsid w:val="00E307B7"/>
    <w:rsid w:val="00E32F56"/>
    <w:rsid w:val="00E4176E"/>
    <w:rsid w:val="00E4299E"/>
    <w:rsid w:val="00E46535"/>
    <w:rsid w:val="00E55758"/>
    <w:rsid w:val="00E6697B"/>
    <w:rsid w:val="00E66D17"/>
    <w:rsid w:val="00E80ACB"/>
    <w:rsid w:val="00E82766"/>
    <w:rsid w:val="00E879BE"/>
    <w:rsid w:val="00E92AB5"/>
    <w:rsid w:val="00EA0A7C"/>
    <w:rsid w:val="00EA7E2F"/>
    <w:rsid w:val="00EB09D4"/>
    <w:rsid w:val="00EB10AD"/>
    <w:rsid w:val="00EC543D"/>
    <w:rsid w:val="00EE2AC1"/>
    <w:rsid w:val="00EE3511"/>
    <w:rsid w:val="00F02C05"/>
    <w:rsid w:val="00F12B27"/>
    <w:rsid w:val="00F159D0"/>
    <w:rsid w:val="00F2181F"/>
    <w:rsid w:val="00F25228"/>
    <w:rsid w:val="00F54801"/>
    <w:rsid w:val="00F631F7"/>
    <w:rsid w:val="00F718A1"/>
    <w:rsid w:val="00F746D1"/>
    <w:rsid w:val="00F82B96"/>
    <w:rsid w:val="00F8330D"/>
    <w:rsid w:val="00F94657"/>
    <w:rsid w:val="00FA4DC9"/>
    <w:rsid w:val="00FA6CF6"/>
    <w:rsid w:val="00FB3002"/>
    <w:rsid w:val="00FC6C02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37A8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8C37A8"/>
    <w:rPr>
      <w:rFonts w:ascii="Arial" w:hAnsi="Arial" w:cs="Arial"/>
      <w:b/>
      <w:bCs/>
      <w:kern w:val="32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6938-FF08-4D59-941A-4750B50E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114</cp:revision>
  <cp:lastPrinted>2015-07-03T10:45:00Z</cp:lastPrinted>
  <dcterms:created xsi:type="dcterms:W3CDTF">2020-11-04T12:31:00Z</dcterms:created>
  <dcterms:modified xsi:type="dcterms:W3CDTF">2020-11-10T13:04:00Z</dcterms:modified>
</cp:coreProperties>
</file>